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DF941" w14:textId="7029BC28" w:rsidR="00AC7E93" w:rsidRDefault="00AC7E93" w:rsidP="00162642">
      <w:pPr>
        <w:pStyle w:val="ny-paragraph"/>
        <w:spacing w:before="0" w:after="200" w:line="360" w:lineRule="auto"/>
        <w:rPr>
          <w:rFonts w:eastAsia="Calibri" w:cs="Times New Roman"/>
          <w:b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="006C43BA">
        <w:t xml:space="preserve"> </w:t>
      </w:r>
      <w:bookmarkStart w:id="0" w:name="_GoBack"/>
      <w:bookmarkEnd w:id="0"/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E18860" w14:textId="67EBAA4F" w:rsidR="00A00AC2" w:rsidRPr="00CD03DB" w:rsidRDefault="00A00AC2" w:rsidP="00710591">
      <w:pPr>
        <w:pStyle w:val="ListParagraph"/>
        <w:widowControl/>
        <w:numPr>
          <w:ilvl w:val="0"/>
          <w:numId w:val="36"/>
        </w:numPr>
        <w:spacing w:line="240" w:lineRule="auto"/>
        <w:ind w:left="360"/>
        <w:contextualSpacing w:val="0"/>
        <w:rPr>
          <w:rFonts w:ascii="Calibri" w:eastAsia="Calibri" w:hAnsi="Calibri" w:cs="Times New Roman"/>
        </w:rPr>
      </w:pPr>
      <w:r w:rsidRPr="00CD03DB">
        <w:rPr>
          <w:rFonts w:ascii="Calibri" w:eastAsia="Calibri" w:hAnsi="Calibri" w:cs="Times New Roman"/>
        </w:rPr>
        <w:t xml:space="preserve">Show each expression on a number line. </w:t>
      </w:r>
      <w:r w:rsidR="00AC7E93" w:rsidRPr="00CD03DB">
        <w:rPr>
          <w:rFonts w:ascii="Calibri" w:eastAsia="Calibri" w:hAnsi="Calibri" w:cs="Times New Roman"/>
        </w:rPr>
        <w:t xml:space="preserve"> </w:t>
      </w:r>
      <w:r w:rsidRPr="00CD03DB">
        <w:rPr>
          <w:rFonts w:ascii="Calibri" w:eastAsia="Calibri" w:hAnsi="Calibri" w:cs="Times New Roman"/>
        </w:rPr>
        <w:t>Solv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A00AC2" w:rsidRPr="00D22B03" w14:paraId="6164356B" w14:textId="77777777" w:rsidTr="00710591">
        <w:trPr>
          <w:trHeight w:val="2520"/>
        </w:trPr>
        <w:tc>
          <w:tcPr>
            <w:tcW w:w="4823" w:type="dxa"/>
            <w:hideMark/>
          </w:tcPr>
          <w:p w14:paraId="0039B7D3" w14:textId="77777777" w:rsidR="00A00AC2" w:rsidRPr="00CD03DB" w:rsidRDefault="00DB7290" w:rsidP="00CD03DB">
            <w:pPr>
              <w:widowControl/>
              <w:numPr>
                <w:ilvl w:val="1"/>
                <w:numId w:val="36"/>
              </w:numPr>
              <w:ind w:left="72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eastAsia="MS Mincho" w:hAnsi="Cambria Math"/>
                </w:rPr>
                <m:t>+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</w:rPr>
                    <m:t>9</m:t>
                  </m:r>
                </m:den>
              </m:f>
            </m:oMath>
          </w:p>
        </w:tc>
        <w:tc>
          <w:tcPr>
            <w:tcW w:w="4815" w:type="dxa"/>
            <w:hideMark/>
          </w:tcPr>
          <w:p w14:paraId="414DD153" w14:textId="77777777" w:rsidR="00A00AC2" w:rsidRPr="00CD03DB" w:rsidRDefault="00DB7290" w:rsidP="00B44D60">
            <w:pPr>
              <w:widowControl/>
              <w:numPr>
                <w:ilvl w:val="1"/>
                <w:numId w:val="36"/>
              </w:numPr>
              <w:ind w:left="567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A00AC2" w:rsidRPr="00D22B03" w14:paraId="32FF9550" w14:textId="77777777" w:rsidTr="00710591">
        <w:trPr>
          <w:trHeight w:val="2520"/>
        </w:trPr>
        <w:tc>
          <w:tcPr>
            <w:tcW w:w="4823" w:type="dxa"/>
            <w:hideMark/>
          </w:tcPr>
          <w:p w14:paraId="5C62310C" w14:textId="77777777" w:rsidR="00A00AC2" w:rsidRPr="00CD03DB" w:rsidRDefault="00DB7290" w:rsidP="00CD03DB">
            <w:pPr>
              <w:widowControl/>
              <w:numPr>
                <w:ilvl w:val="1"/>
                <w:numId w:val="36"/>
              </w:numPr>
              <w:ind w:left="72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4815" w:type="dxa"/>
            <w:hideMark/>
          </w:tcPr>
          <w:p w14:paraId="3E0077C5" w14:textId="182DF84E" w:rsidR="00A00AC2" w:rsidRPr="00CD03DB" w:rsidRDefault="00CD03DB" w:rsidP="00B44D60">
            <w:pPr>
              <w:widowControl/>
              <w:numPr>
                <w:ilvl w:val="1"/>
                <w:numId w:val="36"/>
              </w:numPr>
              <w:ind w:left="567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2 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</w:tbl>
    <w:p w14:paraId="06676FF8" w14:textId="4741C623" w:rsidR="00A00AC2" w:rsidRPr="00710591" w:rsidRDefault="00A00AC2" w:rsidP="00710591">
      <w:pPr>
        <w:widowControl/>
        <w:numPr>
          <w:ilvl w:val="0"/>
          <w:numId w:val="36"/>
        </w:numPr>
        <w:spacing w:line="240" w:lineRule="auto"/>
        <w:ind w:left="360"/>
        <w:rPr>
          <w:rFonts w:ascii="Calibri" w:eastAsia="Calibri" w:hAnsi="Calibri" w:cs="Times New Roman"/>
        </w:rPr>
      </w:pPr>
      <w:r w:rsidRPr="00710591">
        <w:rPr>
          <w:rFonts w:ascii="Calibri" w:eastAsia="Calibri" w:hAnsi="Calibri" w:cs="Times New Roman"/>
        </w:rPr>
        <w:t xml:space="preserve">Express each fraction as the sum of two or three equal fractional parts. </w:t>
      </w:r>
      <w:r w:rsidR="00AC7E93" w:rsidRPr="00710591">
        <w:rPr>
          <w:rFonts w:ascii="Calibri" w:eastAsia="Calibri" w:hAnsi="Calibri" w:cs="Times New Roman"/>
        </w:rPr>
        <w:t xml:space="preserve"> </w:t>
      </w:r>
      <w:r w:rsidRPr="00710591">
        <w:rPr>
          <w:rFonts w:ascii="Calibri" w:eastAsia="Calibri" w:hAnsi="Calibri" w:cs="Times New Roman"/>
        </w:rPr>
        <w:t xml:space="preserve">Rewrite each as a multiplication equation.  Show </w:t>
      </w:r>
      <w:r w:rsidR="00D74277" w:rsidRPr="00710591">
        <w:rPr>
          <w:rFonts w:ascii="Calibri" w:eastAsia="Calibri" w:hAnsi="Calibri" w:cs="Times New Roman"/>
        </w:rPr>
        <w:t>P</w:t>
      </w:r>
      <w:r w:rsidR="00FA28CB" w:rsidRPr="00710591">
        <w:rPr>
          <w:rFonts w:ascii="Calibri" w:eastAsia="Calibri" w:hAnsi="Calibri" w:cs="Times New Roman"/>
        </w:rPr>
        <w:t>art (</w:t>
      </w:r>
      <w:r w:rsidRPr="00710591">
        <w:rPr>
          <w:rFonts w:ascii="Calibri" w:eastAsia="Calibri" w:hAnsi="Calibri" w:cs="Times New Roman"/>
        </w:rPr>
        <w:t>a</w:t>
      </w:r>
      <w:r w:rsidR="008F37C0" w:rsidRPr="00710591">
        <w:rPr>
          <w:rFonts w:ascii="Calibri" w:eastAsia="Calibri" w:hAnsi="Calibri" w:cs="Times New Roman"/>
        </w:rPr>
        <w:t>)</w:t>
      </w:r>
      <w:r w:rsidRPr="00710591">
        <w:rPr>
          <w:rFonts w:ascii="Calibri" w:eastAsia="Calibri" w:hAnsi="Calibri" w:cs="Times New Roman"/>
        </w:rPr>
        <w:t xml:space="preserve"> on a number lin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499"/>
      </w:tblGrid>
      <w:tr w:rsidR="00A00AC2" w:rsidRPr="00D22B03" w14:paraId="68E881A5" w14:textId="77777777" w:rsidTr="00710591">
        <w:trPr>
          <w:trHeight w:val="2520"/>
        </w:trPr>
        <w:tc>
          <w:tcPr>
            <w:tcW w:w="4507" w:type="dxa"/>
            <w:hideMark/>
          </w:tcPr>
          <w:p w14:paraId="493F31D8" w14:textId="77777777" w:rsidR="00A00AC2" w:rsidRPr="00D22B03" w:rsidRDefault="00DB7290" w:rsidP="00CD03DB">
            <w:pPr>
              <w:widowControl/>
              <w:numPr>
                <w:ilvl w:val="1"/>
                <w:numId w:val="36"/>
              </w:numPr>
              <w:ind w:left="720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</w:tc>
        <w:tc>
          <w:tcPr>
            <w:tcW w:w="4499" w:type="dxa"/>
            <w:hideMark/>
          </w:tcPr>
          <w:p w14:paraId="18680084" w14:textId="77777777" w:rsidR="00A00AC2" w:rsidRPr="00D22B03" w:rsidRDefault="00DB7290" w:rsidP="00B44D60">
            <w:pPr>
              <w:widowControl/>
              <w:numPr>
                <w:ilvl w:val="1"/>
                <w:numId w:val="36"/>
              </w:numPr>
              <w:ind w:left="883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A00AC2" w:rsidRPr="00D22B03" w14:paraId="788D9593" w14:textId="77777777" w:rsidTr="00710591">
        <w:trPr>
          <w:trHeight w:val="2520"/>
        </w:trPr>
        <w:tc>
          <w:tcPr>
            <w:tcW w:w="4507" w:type="dxa"/>
            <w:hideMark/>
          </w:tcPr>
          <w:p w14:paraId="3AC291E6" w14:textId="77777777" w:rsidR="00A00AC2" w:rsidRPr="00D22B03" w:rsidRDefault="00DB7290" w:rsidP="00CD03DB">
            <w:pPr>
              <w:widowControl/>
              <w:numPr>
                <w:ilvl w:val="1"/>
                <w:numId w:val="36"/>
              </w:numPr>
              <w:ind w:left="720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4499" w:type="dxa"/>
            <w:hideMark/>
          </w:tcPr>
          <w:p w14:paraId="5564012A" w14:textId="77777777" w:rsidR="00A00AC2" w:rsidRPr="00D22B03" w:rsidRDefault="00DB7290" w:rsidP="00B44D60">
            <w:pPr>
              <w:widowControl/>
              <w:numPr>
                <w:ilvl w:val="1"/>
                <w:numId w:val="36"/>
              </w:numPr>
              <w:ind w:left="883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</w:tc>
      </w:tr>
    </w:tbl>
    <w:p w14:paraId="7EB6828C" w14:textId="4AD3C035" w:rsidR="00A00AC2" w:rsidRPr="00710591" w:rsidRDefault="00A00AC2" w:rsidP="00710591">
      <w:pPr>
        <w:widowControl/>
        <w:numPr>
          <w:ilvl w:val="0"/>
          <w:numId w:val="36"/>
        </w:numPr>
        <w:spacing w:line="240" w:lineRule="auto"/>
        <w:ind w:left="360"/>
        <w:rPr>
          <w:rFonts w:ascii="Calibri" w:eastAsia="Calibri" w:hAnsi="Calibri" w:cs="Times New Roman"/>
        </w:rPr>
      </w:pPr>
      <w:r w:rsidRPr="00710591">
        <w:rPr>
          <w:rFonts w:ascii="Calibri" w:eastAsia="Calibri" w:hAnsi="Calibri" w:cs="Times New Roman"/>
        </w:rPr>
        <w:t xml:space="preserve">Express each of the following as the sum of a whole number and a fraction. </w:t>
      </w:r>
      <w:r w:rsidR="00AC7E93" w:rsidRPr="00710591">
        <w:rPr>
          <w:rFonts w:ascii="Calibri" w:eastAsia="Calibri" w:hAnsi="Calibri" w:cs="Times New Roman"/>
        </w:rPr>
        <w:t xml:space="preserve"> </w:t>
      </w:r>
      <w:r w:rsidRPr="00710591">
        <w:rPr>
          <w:rFonts w:ascii="Calibri" w:eastAsia="Calibri" w:hAnsi="Calibri" w:cs="Times New Roman"/>
        </w:rPr>
        <w:t xml:space="preserve">Show </w:t>
      </w:r>
      <w:r w:rsidR="00297362" w:rsidRPr="00710591">
        <w:rPr>
          <w:rFonts w:ascii="Calibri" w:eastAsia="Calibri" w:hAnsi="Calibri" w:cs="Times New Roman"/>
        </w:rPr>
        <w:t>P</w:t>
      </w:r>
      <w:r w:rsidR="00FA28CB" w:rsidRPr="00710591">
        <w:rPr>
          <w:rFonts w:ascii="Calibri" w:eastAsia="Calibri" w:hAnsi="Calibri" w:cs="Times New Roman"/>
        </w:rPr>
        <w:t>arts (</w:t>
      </w:r>
      <w:r w:rsidRPr="00710591">
        <w:rPr>
          <w:rFonts w:ascii="Calibri" w:eastAsia="Calibri" w:hAnsi="Calibri" w:cs="Times New Roman"/>
        </w:rPr>
        <w:t>c</w:t>
      </w:r>
      <w:r w:rsidR="00AC7E93" w:rsidRPr="00710591">
        <w:rPr>
          <w:rFonts w:ascii="Calibri" w:eastAsia="Calibri" w:hAnsi="Calibri" w:cs="Times New Roman"/>
        </w:rPr>
        <w:t>)</w:t>
      </w:r>
      <w:r w:rsidRPr="00710591">
        <w:rPr>
          <w:rFonts w:ascii="Calibri" w:eastAsia="Calibri" w:hAnsi="Calibri" w:cs="Times New Roman"/>
        </w:rPr>
        <w:t xml:space="preserve"> and </w:t>
      </w:r>
      <w:r w:rsidR="00FA28CB" w:rsidRPr="00710591">
        <w:rPr>
          <w:rFonts w:ascii="Calibri" w:eastAsia="Calibri" w:hAnsi="Calibri" w:cs="Times New Roman"/>
        </w:rPr>
        <w:t>(</w:t>
      </w:r>
      <w:r w:rsidRPr="00710591">
        <w:rPr>
          <w:rFonts w:ascii="Calibri" w:eastAsia="Calibri" w:hAnsi="Calibri" w:cs="Times New Roman"/>
        </w:rPr>
        <w:t>d</w:t>
      </w:r>
      <w:r w:rsidR="00EB1298" w:rsidRPr="00710591">
        <w:rPr>
          <w:rFonts w:ascii="Calibri" w:eastAsia="Calibri" w:hAnsi="Calibri" w:cs="Times New Roman"/>
        </w:rPr>
        <w:t>)</w:t>
      </w:r>
      <w:r w:rsidRPr="00710591">
        <w:rPr>
          <w:rFonts w:ascii="Calibri" w:eastAsia="Calibri" w:hAnsi="Calibri" w:cs="Times New Roman"/>
        </w:rPr>
        <w:t xml:space="preserve"> on number lines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1"/>
      </w:tblGrid>
      <w:tr w:rsidR="00A00AC2" w:rsidRPr="00D22B03" w14:paraId="001D5BE3" w14:textId="77777777" w:rsidTr="00710591">
        <w:trPr>
          <w:trHeight w:val="2448"/>
        </w:trPr>
        <w:tc>
          <w:tcPr>
            <w:tcW w:w="4679" w:type="dxa"/>
            <w:hideMark/>
          </w:tcPr>
          <w:p w14:paraId="3ABB23D5" w14:textId="77777777" w:rsidR="00A00AC2" w:rsidRPr="00F15339" w:rsidRDefault="00DB7290" w:rsidP="00F15339">
            <w:pPr>
              <w:widowControl/>
              <w:numPr>
                <w:ilvl w:val="1"/>
                <w:numId w:val="36"/>
              </w:numPr>
              <w:ind w:left="720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4671" w:type="dxa"/>
            <w:hideMark/>
          </w:tcPr>
          <w:p w14:paraId="385A6D3C" w14:textId="77777777" w:rsidR="00A00AC2" w:rsidRPr="00F15339" w:rsidRDefault="00DB7290" w:rsidP="00B44D60">
            <w:pPr>
              <w:widowControl/>
              <w:numPr>
                <w:ilvl w:val="1"/>
                <w:numId w:val="36"/>
              </w:numPr>
              <w:ind w:left="711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A00AC2" w:rsidRPr="00D22B03" w14:paraId="3F860CFE" w14:textId="77777777" w:rsidTr="00710591">
        <w:trPr>
          <w:trHeight w:val="2448"/>
        </w:trPr>
        <w:tc>
          <w:tcPr>
            <w:tcW w:w="4679" w:type="dxa"/>
            <w:hideMark/>
          </w:tcPr>
          <w:p w14:paraId="015AB2B7" w14:textId="77777777" w:rsidR="00A00AC2" w:rsidRPr="00F15339" w:rsidRDefault="00DB7290" w:rsidP="00F15339">
            <w:pPr>
              <w:widowControl/>
              <w:numPr>
                <w:ilvl w:val="1"/>
                <w:numId w:val="36"/>
              </w:numPr>
              <w:ind w:left="720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4671" w:type="dxa"/>
            <w:hideMark/>
          </w:tcPr>
          <w:p w14:paraId="3C18654B" w14:textId="77777777" w:rsidR="00A00AC2" w:rsidRPr="00320C80" w:rsidRDefault="00DB7290" w:rsidP="00B44D60">
            <w:pPr>
              <w:widowControl/>
              <w:numPr>
                <w:ilvl w:val="1"/>
                <w:numId w:val="36"/>
              </w:numPr>
              <w:ind w:left="711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0EF2C817" w14:textId="77777777" w:rsidR="00320C80" w:rsidRDefault="00320C80" w:rsidP="00B44D60">
            <w:pPr>
              <w:widowControl/>
              <w:ind w:left="711"/>
              <w:contextualSpacing/>
              <w:rPr>
                <w:rFonts w:eastAsiaTheme="minorEastAsia"/>
              </w:rPr>
            </w:pPr>
          </w:p>
          <w:p w14:paraId="12F2C5AB" w14:textId="77777777" w:rsidR="00320C80" w:rsidRDefault="00320C80" w:rsidP="00B44D60">
            <w:pPr>
              <w:widowControl/>
              <w:ind w:left="711"/>
              <w:contextualSpacing/>
              <w:rPr>
                <w:rFonts w:eastAsiaTheme="minorEastAsia"/>
              </w:rPr>
            </w:pPr>
          </w:p>
          <w:p w14:paraId="0695E427" w14:textId="77777777" w:rsidR="00320C80" w:rsidRDefault="00320C80" w:rsidP="00B44D60">
            <w:pPr>
              <w:widowControl/>
              <w:ind w:left="711"/>
              <w:contextualSpacing/>
              <w:rPr>
                <w:rFonts w:eastAsiaTheme="minorEastAsia"/>
              </w:rPr>
            </w:pPr>
          </w:p>
          <w:p w14:paraId="3F5E5408" w14:textId="77777777" w:rsidR="00320C80" w:rsidRDefault="00320C80" w:rsidP="00B44D60">
            <w:pPr>
              <w:widowControl/>
              <w:ind w:left="711"/>
              <w:contextualSpacing/>
              <w:rPr>
                <w:rFonts w:eastAsiaTheme="minorEastAsia"/>
              </w:rPr>
            </w:pPr>
          </w:p>
          <w:p w14:paraId="20CA82A9" w14:textId="77777777" w:rsidR="00320C80" w:rsidRDefault="00320C80" w:rsidP="00B44D60">
            <w:pPr>
              <w:widowControl/>
              <w:ind w:left="711"/>
              <w:contextualSpacing/>
              <w:rPr>
                <w:rFonts w:eastAsiaTheme="minorEastAsia"/>
              </w:rPr>
            </w:pPr>
          </w:p>
          <w:p w14:paraId="0F86C025" w14:textId="77777777" w:rsidR="00320C80" w:rsidRPr="00F15339" w:rsidRDefault="00320C80" w:rsidP="00B44D60">
            <w:pPr>
              <w:widowControl/>
              <w:ind w:left="711"/>
              <w:contextualSpacing/>
            </w:pPr>
          </w:p>
        </w:tc>
      </w:tr>
    </w:tbl>
    <w:p w14:paraId="5453D022" w14:textId="77777777" w:rsidR="00A00AC2" w:rsidRDefault="00A00AC2" w:rsidP="00A00AC2">
      <w:pPr>
        <w:rPr>
          <w:rFonts w:ascii="Calibri" w:eastAsia="Calibri" w:hAnsi="Calibri" w:cs="Times New Roman"/>
        </w:rPr>
      </w:pPr>
    </w:p>
    <w:p w14:paraId="7AED0D44" w14:textId="77777777" w:rsidR="00710591" w:rsidRPr="00D22B03" w:rsidRDefault="00710591" w:rsidP="00A00AC2">
      <w:pPr>
        <w:rPr>
          <w:rFonts w:ascii="Calibri" w:eastAsia="Calibri" w:hAnsi="Calibri" w:cs="Times New Roman"/>
        </w:rPr>
      </w:pPr>
    </w:p>
    <w:p w14:paraId="2E647CDF" w14:textId="6F6FC57F" w:rsidR="00A00AC2" w:rsidRPr="008962D0" w:rsidRDefault="00A00AC2" w:rsidP="00940F20">
      <w:pPr>
        <w:widowControl/>
        <w:numPr>
          <w:ilvl w:val="0"/>
          <w:numId w:val="36"/>
        </w:numPr>
        <w:spacing w:after="160" w:line="256" w:lineRule="auto"/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talie sawed five boards of equal length to make a stool. </w:t>
      </w:r>
      <w:r w:rsidR="00EB129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Each was 9 tenths of a meter long.</w:t>
      </w:r>
      <w:r w:rsidR="00EB1298">
        <w:rPr>
          <w:rFonts w:ascii="Calibri" w:eastAsia="Calibri" w:hAnsi="Calibri" w:cs="Times New Roman"/>
        </w:rPr>
        <w:t xml:space="preserve">  </w:t>
      </w:r>
      <w:r w:rsidR="00FA28CB">
        <w:rPr>
          <w:rFonts w:ascii="Calibri" w:eastAsia="Calibri" w:hAnsi="Calibri" w:cs="Times New Roman"/>
        </w:rPr>
        <w:t xml:space="preserve">What is the total length of the boards she sawed?  </w:t>
      </w:r>
      <w:r>
        <w:rPr>
          <w:rFonts w:ascii="Calibri" w:eastAsia="Calibri" w:hAnsi="Calibri" w:cs="Times New Roman"/>
        </w:rPr>
        <w:t>Express your answer as the sum of a whole number and the remaining fractional units</w:t>
      </w:r>
      <w:r w:rsidRPr="00D22B03">
        <w:rPr>
          <w:rFonts w:ascii="Calibri" w:eastAsia="MS Mincho" w:hAnsi="Calibri" w:cs="Times New Roman"/>
        </w:rPr>
        <w:t>.</w:t>
      </w:r>
      <w:r w:rsidR="00EB1298"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</w:rPr>
        <w:t xml:space="preserve"> Draw a number line to represent the problem.</w:t>
      </w:r>
    </w:p>
    <w:p w14:paraId="60174CA7" w14:textId="77777777" w:rsidR="00A00AC2" w:rsidRDefault="00A00AC2" w:rsidP="00A00AC2">
      <w:pPr>
        <w:pStyle w:val="ny-paragraph"/>
      </w:pPr>
    </w:p>
    <w:p w14:paraId="78E4941B" w14:textId="77777777" w:rsidR="00A00AC2" w:rsidRDefault="00A00AC2" w:rsidP="00A00AC2">
      <w:pPr>
        <w:pStyle w:val="ny-paragraph"/>
      </w:pPr>
    </w:p>
    <w:p w14:paraId="7412D028" w14:textId="77777777" w:rsidR="00A00AC2" w:rsidRDefault="00A00AC2" w:rsidP="00A00AC2">
      <w:pPr>
        <w:pStyle w:val="ny-paragraph"/>
      </w:pPr>
    </w:p>
    <w:p w14:paraId="10C89495" w14:textId="77777777" w:rsidR="00A00AC2" w:rsidRDefault="00A00AC2" w:rsidP="00A00AC2">
      <w:pPr>
        <w:pStyle w:val="ny-paragraph"/>
      </w:pPr>
    </w:p>
    <w:p w14:paraId="79F8C9F4" w14:textId="77777777" w:rsidR="00A00AC2" w:rsidRDefault="00A00AC2" w:rsidP="00A00AC2">
      <w:pPr>
        <w:pStyle w:val="ny-paragraph"/>
      </w:pPr>
    </w:p>
    <w:p w14:paraId="58688DD3" w14:textId="77777777" w:rsidR="00A00AC2" w:rsidRDefault="00A00AC2" w:rsidP="00A00AC2">
      <w:pPr>
        <w:pStyle w:val="ny-paragraph"/>
      </w:pPr>
    </w:p>
    <w:p w14:paraId="22642660" w14:textId="77777777" w:rsidR="00DF1210" w:rsidRPr="00106020" w:rsidRDefault="00DF1210" w:rsidP="00A00AC2">
      <w:pPr>
        <w:pStyle w:val="ny-paragraph"/>
      </w:pPr>
    </w:p>
    <w:sectPr w:rsidR="00DF1210" w:rsidRPr="00106020" w:rsidSect="00271F29">
      <w:headerReference w:type="default" r:id="rId11"/>
      <w:headerReference w:type="first" r:id="rId12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D017" w14:textId="77777777" w:rsidR="00DB7290" w:rsidRDefault="00DB7290">
      <w:pPr>
        <w:spacing w:after="0" w:line="240" w:lineRule="auto"/>
      </w:pPr>
      <w:r>
        <w:separator/>
      </w:r>
    </w:p>
  </w:endnote>
  <w:endnote w:type="continuationSeparator" w:id="0">
    <w:p w14:paraId="32622811" w14:textId="77777777" w:rsidR="00DB7290" w:rsidRDefault="00DB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E3BE" w14:textId="77777777" w:rsidR="00DB7290" w:rsidRDefault="00DB7290">
      <w:pPr>
        <w:spacing w:after="0" w:line="240" w:lineRule="auto"/>
      </w:pPr>
      <w:r>
        <w:separator/>
      </w:r>
    </w:p>
  </w:footnote>
  <w:footnote w:type="continuationSeparator" w:id="0">
    <w:p w14:paraId="531E23A0" w14:textId="77777777" w:rsidR="00DB7290" w:rsidRDefault="00DB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A20E" w14:textId="77777777" w:rsidR="002F41E4" w:rsidRDefault="002F41E4" w:rsidP="00AC7E9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5F3CDBC2" wp14:editId="4DBA774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0" name="Group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1" name="Rectangle 3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6E062" w14:textId="77777777" w:rsidR="002F41E4" w:rsidRDefault="002F41E4" w:rsidP="00AC7E93">
                            <w:pPr>
                              <w:jc w:val="center"/>
                            </w:pPr>
                          </w:p>
                          <w:p w14:paraId="759B0C34" w14:textId="77777777" w:rsidR="002F41E4" w:rsidRDefault="002F41E4" w:rsidP="00AC7E9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9CA" w14:textId="77777777" w:rsidR="002F41E4" w:rsidRDefault="002F41E4" w:rsidP="00AC7E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10CF" w14:textId="77777777" w:rsidR="002F41E4" w:rsidRPr="00210266" w:rsidRDefault="002F41E4" w:rsidP="00AC7E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026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BAA7" w14:textId="77777777" w:rsidR="002F41E4" w:rsidRPr="002273E5" w:rsidRDefault="002F41E4" w:rsidP="00AC7E9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Text Box 35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27042" w14:textId="77777777" w:rsidR="002F41E4" w:rsidRDefault="002F41E4" w:rsidP="00AC7E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F413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20497AC8" w14:textId="77777777" w:rsidR="002F41E4" w:rsidRDefault="002F41E4" w:rsidP="00AC7E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</w:p>
                          <w:p w14:paraId="3DF8063A" w14:textId="77777777" w:rsidR="002F41E4" w:rsidRPr="002273E5" w:rsidRDefault="002F41E4" w:rsidP="00AC7E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CDBC2" id="Group 353" o:spid="_x0000_s1026" style="position:absolute;margin-left:-39.95pt;margin-top:-27.6pt;width:612pt;height:89.15pt;z-index:2517483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">
              <v:rect id="Rectangle 354" o:spid="_x0000_s1027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1C6E062" w14:textId="77777777" w:rsidR="002F41E4" w:rsidRDefault="002F41E4" w:rsidP="00AC7E93">
                      <w:pPr>
                        <w:jc w:val="center"/>
                      </w:pPr>
                    </w:p>
                    <w:p w14:paraId="759B0C34" w14:textId="77777777" w:rsidR="002F41E4" w:rsidRDefault="002F41E4" w:rsidP="00AC7E93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83029CA" w14:textId="77777777" w:rsidR="002F41E4" w:rsidRDefault="002F41E4" w:rsidP="00AC7E9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" filled="f" stroked="f">
                <v:textbox style="mso-fit-shape-to-text:t" inset="6e-5mm,0,0,0">
                  <w:txbxContent>
                    <w:p w14:paraId="4AC010CF" w14:textId="77777777" w:rsidR="002F41E4" w:rsidRPr="00210266" w:rsidRDefault="002F41E4" w:rsidP="00AC7E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026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 Homework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<v:textbox inset="0,0,0,0">
                  <w:txbxContent>
                    <w:p w14:paraId="4551BAA7" w14:textId="77777777" w:rsidR="002F41E4" w:rsidRPr="002273E5" w:rsidRDefault="002F41E4" w:rsidP="00AC7E9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359" o:spid="_x0000_s1032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<v:textbox inset="0,0,0,0">
                  <w:txbxContent>
                    <w:p w14:paraId="6B727042" w14:textId="77777777" w:rsidR="002F41E4" w:rsidRDefault="002F41E4" w:rsidP="00AC7E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F413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  <w:p w14:paraId="20497AC8" w14:textId="77777777" w:rsidR="002F41E4" w:rsidRDefault="002F41E4" w:rsidP="00AC7E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</w:p>
                    <w:p w14:paraId="3DF8063A" w14:textId="77777777" w:rsidR="002F41E4" w:rsidRPr="002273E5" w:rsidRDefault="002F41E4" w:rsidP="00AC7E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36C784D" w14:textId="7A8F97FE" w:rsidR="002F41E4" w:rsidRPr="00AC7E93" w:rsidRDefault="002F41E4" w:rsidP="00AC7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267A" w14:textId="5315F185" w:rsidR="002F41E4" w:rsidRDefault="002F41E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2642686" wp14:editId="057F92D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426BD" w14:textId="77777777" w:rsidR="002F41E4" w:rsidRDefault="002F41E4" w:rsidP="00B3060F">
                            <w:pPr>
                              <w:jc w:val="center"/>
                            </w:pPr>
                          </w:p>
                          <w:p w14:paraId="226426BE" w14:textId="77777777" w:rsidR="002F41E4" w:rsidRDefault="002F41E4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426BF" w14:textId="77777777" w:rsidR="002F41E4" w:rsidRDefault="002F41E4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426C0" w14:textId="3F561183" w:rsidR="002F41E4" w:rsidRPr="002273E5" w:rsidRDefault="006C43BA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2</w:t>
                            </w:r>
                            <w:r w:rsidR="002F41E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426C1" w14:textId="77777777" w:rsidR="002F41E4" w:rsidRPr="002273E5" w:rsidRDefault="002F41E4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426C2" w14:textId="1F64915F" w:rsidR="002F41E4" w:rsidRPr="002273E5" w:rsidRDefault="006C43BA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="002F41E4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42686" id="Group 149" o:spid="_x0000_s1033" style="position:absolute;margin-left:-39.95pt;margin-top:-27.6pt;width:612pt;height:89.15pt;z-index:2517053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">
              <v:rect id="Rectangle 16" o:spid="_x0000_s1034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/>
              <v:shape id="Round Single Corner Rectangle 118" o:spid="_x0000_s1035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226426BD" w14:textId="77777777" w:rsidR="002F41E4" w:rsidRDefault="002F41E4" w:rsidP="00B3060F">
                      <w:pPr>
                        <w:jc w:val="center"/>
                      </w:pPr>
                    </w:p>
                    <w:p w14:paraId="226426BE" w14:textId="77777777" w:rsidR="002F41E4" w:rsidRDefault="002F41E4" w:rsidP="00B3060F"/>
                  </w:txbxContent>
                </v:textbox>
              </v:shape>
              <v:shape id="Round Single Corner Rectangle 117" o:spid="_x0000_s1036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226426BF" w14:textId="77777777" w:rsidR="002F41E4" w:rsidRDefault="002F41E4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" filled="f" stroked="f">
                <v:textbox style="mso-fit-shape-to-text:t" inset="6e-5mm,0,0,0">
                  <w:txbxContent>
                    <w:p w14:paraId="226426C0" w14:textId="3F561183" w:rsidR="002F41E4" w:rsidRPr="002273E5" w:rsidRDefault="006C43BA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2</w:t>
                      </w:r>
                      <w:r w:rsidR="002F41E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1" o:spid="_x0000_s1038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226426C1" w14:textId="77777777" w:rsidR="002F41E4" w:rsidRPr="002273E5" w:rsidRDefault="002F41E4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9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226426C2" w14:textId="1F64915F" w:rsidR="002F41E4" w:rsidRPr="002273E5" w:rsidRDefault="006C43BA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="002F41E4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264267B" w14:textId="77777777" w:rsidR="002F41E4" w:rsidRPr="00B3060F" w:rsidRDefault="002F41E4" w:rsidP="00B3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6A7"/>
    <w:multiLevelType w:val="hybridMultilevel"/>
    <w:tmpl w:val="D756C0A4"/>
    <w:lvl w:ilvl="0" w:tplc="0B3EA7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CD92FC7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C3E93"/>
    <w:multiLevelType w:val="hybridMultilevel"/>
    <w:tmpl w:val="25822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AC57C2"/>
    <w:multiLevelType w:val="hybridMultilevel"/>
    <w:tmpl w:val="C1AC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3DB9"/>
    <w:multiLevelType w:val="hybridMultilevel"/>
    <w:tmpl w:val="6F26943C"/>
    <w:lvl w:ilvl="0" w:tplc="4CC0C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A4327"/>
    <w:multiLevelType w:val="hybridMultilevel"/>
    <w:tmpl w:val="24D42864"/>
    <w:lvl w:ilvl="0" w:tplc="F7D4208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20B2756F"/>
    <w:multiLevelType w:val="hybridMultilevel"/>
    <w:tmpl w:val="E046811C"/>
    <w:lvl w:ilvl="0" w:tplc="233644A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863EF"/>
    <w:multiLevelType w:val="hybridMultilevel"/>
    <w:tmpl w:val="66F659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7976"/>
    <w:multiLevelType w:val="hybridMultilevel"/>
    <w:tmpl w:val="CC84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2EF8"/>
    <w:multiLevelType w:val="hybridMultilevel"/>
    <w:tmpl w:val="C5F4ACEA"/>
    <w:lvl w:ilvl="0" w:tplc="548838D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4299A"/>
    <w:multiLevelType w:val="hybridMultilevel"/>
    <w:tmpl w:val="F93A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C1FE0">
      <w:start w:val="1"/>
      <w:numFmt w:val="lowerLetter"/>
      <w:lvlText w:val="%2."/>
      <w:lvlJc w:val="left"/>
      <w:pPr>
        <w:ind w:left="990" w:hanging="360"/>
      </w:pPr>
      <w:rPr>
        <w:rFonts w:ascii="Calibri" w:eastAsia="Calibri" w:hAnsi="Calibri" w:cs="Times New Roman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516A3"/>
    <w:multiLevelType w:val="hybridMultilevel"/>
    <w:tmpl w:val="64A80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B4DA3"/>
    <w:multiLevelType w:val="hybridMultilevel"/>
    <w:tmpl w:val="63EA9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D5FE8"/>
    <w:multiLevelType w:val="hybridMultilevel"/>
    <w:tmpl w:val="93C8C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3CD2"/>
    <w:multiLevelType w:val="hybridMultilevel"/>
    <w:tmpl w:val="127EB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D3F1D85"/>
    <w:multiLevelType w:val="hybridMultilevel"/>
    <w:tmpl w:val="C96E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750D6"/>
    <w:multiLevelType w:val="hybridMultilevel"/>
    <w:tmpl w:val="5F48B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7"/>
  </w:num>
  <w:num w:numId="2">
    <w:abstractNumId w:val="30"/>
  </w:num>
  <w:num w:numId="3">
    <w:abstractNumId w:val="27"/>
  </w:num>
  <w:num w:numId="4">
    <w:abstractNumId w:val="35"/>
  </w:num>
  <w:num w:numId="5">
    <w:abstractNumId w:val="17"/>
  </w:num>
  <w:num w:numId="6">
    <w:abstractNumId w:val="24"/>
  </w:num>
  <w:num w:numId="7">
    <w:abstractNumId w:val="21"/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28"/>
  </w:num>
  <w:num w:numId="13">
    <w:abstractNumId w:val="36"/>
  </w:num>
  <w:num w:numId="14">
    <w:abstractNumId w:val="28"/>
  </w:num>
  <w:num w:numId="15">
    <w:abstractNumId w:val="41"/>
  </w:num>
  <w:num w:numId="16">
    <w:abstractNumId w:val="28"/>
    <w:lvlOverride w:ilvl="0">
      <w:startOverride w:val="1"/>
    </w:lvlOverride>
  </w:num>
  <w:num w:numId="17">
    <w:abstractNumId w:val="25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4"/>
  </w:num>
  <w:num w:numId="21">
    <w:abstractNumId w:val="38"/>
  </w:num>
  <w:num w:numId="22">
    <w:abstractNumId w:val="8"/>
  </w:num>
  <w:num w:numId="23">
    <w:abstractNumId w:val="12"/>
  </w:num>
  <w:num w:numId="24">
    <w:abstractNumId w:val="14"/>
  </w:num>
  <w:num w:numId="25">
    <w:abstractNumId w:val="18"/>
  </w:num>
  <w:num w:numId="26">
    <w:abstractNumId w:val="37"/>
  </w:num>
  <w:num w:numId="27">
    <w:abstractNumId w:val="33"/>
  </w:num>
  <w:num w:numId="28">
    <w:abstractNumId w:val="26"/>
  </w:num>
  <w:num w:numId="29">
    <w:abstractNumId w:val="6"/>
  </w:num>
  <w:num w:numId="30">
    <w:abstractNumId w:val="23"/>
  </w:num>
  <w:num w:numId="3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"/>
  </w:num>
  <w:num w:numId="36">
    <w:abstractNumId w:val="0"/>
  </w:num>
  <w:num w:numId="37">
    <w:abstractNumId w:val="32"/>
  </w:num>
  <w:num w:numId="38">
    <w:abstractNumId w:val="4"/>
  </w:num>
  <w:num w:numId="39">
    <w:abstractNumId w:val="10"/>
  </w:num>
  <w:num w:numId="40">
    <w:abstractNumId w:val="22"/>
  </w:num>
  <w:num w:numId="41">
    <w:abstractNumId w:val="19"/>
  </w:num>
  <w:num w:numId="42">
    <w:abstractNumId w:val="39"/>
  </w:num>
  <w:num w:numId="43">
    <w:abstractNumId w:val="2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24C7"/>
    <w:rsid w:val="0000375D"/>
    <w:rsid w:val="000070CB"/>
    <w:rsid w:val="000106C9"/>
    <w:rsid w:val="000178B9"/>
    <w:rsid w:val="00021A6D"/>
    <w:rsid w:val="00024E31"/>
    <w:rsid w:val="0002723B"/>
    <w:rsid w:val="00033C3C"/>
    <w:rsid w:val="000344D4"/>
    <w:rsid w:val="00037DB9"/>
    <w:rsid w:val="0004037B"/>
    <w:rsid w:val="00042A93"/>
    <w:rsid w:val="000475D6"/>
    <w:rsid w:val="000514CC"/>
    <w:rsid w:val="00052127"/>
    <w:rsid w:val="00053D0C"/>
    <w:rsid w:val="00060129"/>
    <w:rsid w:val="00062BE0"/>
    <w:rsid w:val="000650D8"/>
    <w:rsid w:val="000669BB"/>
    <w:rsid w:val="00075C6E"/>
    <w:rsid w:val="000770BF"/>
    <w:rsid w:val="0008226E"/>
    <w:rsid w:val="000868C0"/>
    <w:rsid w:val="00087BF9"/>
    <w:rsid w:val="000906ED"/>
    <w:rsid w:val="00091482"/>
    <w:rsid w:val="00092890"/>
    <w:rsid w:val="000969D0"/>
    <w:rsid w:val="000B1F00"/>
    <w:rsid w:val="000B2CB2"/>
    <w:rsid w:val="000B3C3C"/>
    <w:rsid w:val="000B71CF"/>
    <w:rsid w:val="000C3173"/>
    <w:rsid w:val="000C5796"/>
    <w:rsid w:val="000E23CD"/>
    <w:rsid w:val="000F073C"/>
    <w:rsid w:val="000F4E52"/>
    <w:rsid w:val="000F5B7B"/>
    <w:rsid w:val="000F5CEA"/>
    <w:rsid w:val="001006C2"/>
    <w:rsid w:val="00106020"/>
    <w:rsid w:val="00107612"/>
    <w:rsid w:val="001207A0"/>
    <w:rsid w:val="001345E1"/>
    <w:rsid w:val="00134CB7"/>
    <w:rsid w:val="00146915"/>
    <w:rsid w:val="00147C82"/>
    <w:rsid w:val="00151E7B"/>
    <w:rsid w:val="00152BE4"/>
    <w:rsid w:val="00155847"/>
    <w:rsid w:val="001624A1"/>
    <w:rsid w:val="00162642"/>
    <w:rsid w:val="0017120D"/>
    <w:rsid w:val="001747DA"/>
    <w:rsid w:val="001768C7"/>
    <w:rsid w:val="00177A88"/>
    <w:rsid w:val="001818F0"/>
    <w:rsid w:val="001878F3"/>
    <w:rsid w:val="001A2818"/>
    <w:rsid w:val="001A6AB5"/>
    <w:rsid w:val="001C45B2"/>
    <w:rsid w:val="001C74C1"/>
    <w:rsid w:val="001D60EC"/>
    <w:rsid w:val="001D6DCC"/>
    <w:rsid w:val="001E033B"/>
    <w:rsid w:val="001E4606"/>
    <w:rsid w:val="001E62F0"/>
    <w:rsid w:val="001F0C4C"/>
    <w:rsid w:val="001F1682"/>
    <w:rsid w:val="001F6FDC"/>
    <w:rsid w:val="00210266"/>
    <w:rsid w:val="00217F8A"/>
    <w:rsid w:val="00220C14"/>
    <w:rsid w:val="00222949"/>
    <w:rsid w:val="0022519F"/>
    <w:rsid w:val="00231B89"/>
    <w:rsid w:val="00231C77"/>
    <w:rsid w:val="00235564"/>
    <w:rsid w:val="00236F96"/>
    <w:rsid w:val="00241DE0"/>
    <w:rsid w:val="0024313D"/>
    <w:rsid w:val="002448C2"/>
    <w:rsid w:val="00244B6E"/>
    <w:rsid w:val="00245880"/>
    <w:rsid w:val="00246111"/>
    <w:rsid w:val="00250C0A"/>
    <w:rsid w:val="0025450A"/>
    <w:rsid w:val="00255C05"/>
    <w:rsid w:val="002672CA"/>
    <w:rsid w:val="00270997"/>
    <w:rsid w:val="00271F29"/>
    <w:rsid w:val="00281ACC"/>
    <w:rsid w:val="002823C1"/>
    <w:rsid w:val="00285E0E"/>
    <w:rsid w:val="00293211"/>
    <w:rsid w:val="00297362"/>
    <w:rsid w:val="002A1393"/>
    <w:rsid w:val="002A6901"/>
    <w:rsid w:val="002A76EC"/>
    <w:rsid w:val="002B04FA"/>
    <w:rsid w:val="002B2C7C"/>
    <w:rsid w:val="002C35B2"/>
    <w:rsid w:val="002C3D5A"/>
    <w:rsid w:val="002C3F1A"/>
    <w:rsid w:val="002D2BE1"/>
    <w:rsid w:val="002E0DFB"/>
    <w:rsid w:val="002E1AAB"/>
    <w:rsid w:val="002E4833"/>
    <w:rsid w:val="002E6270"/>
    <w:rsid w:val="002E6CFA"/>
    <w:rsid w:val="002F41E4"/>
    <w:rsid w:val="002F500C"/>
    <w:rsid w:val="003027C1"/>
    <w:rsid w:val="00303C0B"/>
    <w:rsid w:val="003054BE"/>
    <w:rsid w:val="00320C80"/>
    <w:rsid w:val="00323069"/>
    <w:rsid w:val="00325B75"/>
    <w:rsid w:val="00333376"/>
    <w:rsid w:val="0033420C"/>
    <w:rsid w:val="00343232"/>
    <w:rsid w:val="0034328B"/>
    <w:rsid w:val="00344B26"/>
    <w:rsid w:val="003452D4"/>
    <w:rsid w:val="00346D22"/>
    <w:rsid w:val="00373CF4"/>
    <w:rsid w:val="003742EB"/>
    <w:rsid w:val="003744D9"/>
    <w:rsid w:val="00380B56"/>
    <w:rsid w:val="00380FA9"/>
    <w:rsid w:val="0038133A"/>
    <w:rsid w:val="00385006"/>
    <w:rsid w:val="003A15EE"/>
    <w:rsid w:val="003A1DB9"/>
    <w:rsid w:val="003A2C99"/>
    <w:rsid w:val="003A746D"/>
    <w:rsid w:val="003B028C"/>
    <w:rsid w:val="003B40AE"/>
    <w:rsid w:val="003B5849"/>
    <w:rsid w:val="003C045E"/>
    <w:rsid w:val="003C5E36"/>
    <w:rsid w:val="003C7556"/>
    <w:rsid w:val="003D3732"/>
    <w:rsid w:val="003D54EE"/>
    <w:rsid w:val="003D7259"/>
    <w:rsid w:val="003E5A66"/>
    <w:rsid w:val="003E65B7"/>
    <w:rsid w:val="003F1398"/>
    <w:rsid w:val="003F4136"/>
    <w:rsid w:val="003F4AA9"/>
    <w:rsid w:val="003F5E21"/>
    <w:rsid w:val="00411BF3"/>
    <w:rsid w:val="00417CBE"/>
    <w:rsid w:val="0043047D"/>
    <w:rsid w:val="00436312"/>
    <w:rsid w:val="00447426"/>
    <w:rsid w:val="00451710"/>
    <w:rsid w:val="00462100"/>
    <w:rsid w:val="00464E0E"/>
    <w:rsid w:val="00465D77"/>
    <w:rsid w:val="00467BF7"/>
    <w:rsid w:val="00475140"/>
    <w:rsid w:val="00475EBC"/>
    <w:rsid w:val="004949FF"/>
    <w:rsid w:val="004A0F47"/>
    <w:rsid w:val="004A45AC"/>
    <w:rsid w:val="004A47DC"/>
    <w:rsid w:val="004A685C"/>
    <w:rsid w:val="004A6ECC"/>
    <w:rsid w:val="004B1D62"/>
    <w:rsid w:val="004B4CA0"/>
    <w:rsid w:val="004C136F"/>
    <w:rsid w:val="004D3EE8"/>
    <w:rsid w:val="004E2CC1"/>
    <w:rsid w:val="004E528B"/>
    <w:rsid w:val="004E67AB"/>
    <w:rsid w:val="00503695"/>
    <w:rsid w:val="0050579F"/>
    <w:rsid w:val="005150C3"/>
    <w:rsid w:val="0052261F"/>
    <w:rsid w:val="00535FF9"/>
    <w:rsid w:val="00540600"/>
    <w:rsid w:val="00542D5F"/>
    <w:rsid w:val="00545F55"/>
    <w:rsid w:val="0054760F"/>
    <w:rsid w:val="00550C38"/>
    <w:rsid w:val="00572882"/>
    <w:rsid w:val="005728FF"/>
    <w:rsid w:val="005760E8"/>
    <w:rsid w:val="00576D37"/>
    <w:rsid w:val="00587BFE"/>
    <w:rsid w:val="00587D4E"/>
    <w:rsid w:val="005900FD"/>
    <w:rsid w:val="00590173"/>
    <w:rsid w:val="005920ED"/>
    <w:rsid w:val="00594251"/>
    <w:rsid w:val="005A07F5"/>
    <w:rsid w:val="005A2879"/>
    <w:rsid w:val="005A3AAE"/>
    <w:rsid w:val="005A3B86"/>
    <w:rsid w:val="005A7974"/>
    <w:rsid w:val="005B6379"/>
    <w:rsid w:val="005B65B6"/>
    <w:rsid w:val="005C1677"/>
    <w:rsid w:val="005C2C59"/>
    <w:rsid w:val="005C44D4"/>
    <w:rsid w:val="005C5B3D"/>
    <w:rsid w:val="005D1522"/>
    <w:rsid w:val="005D1A80"/>
    <w:rsid w:val="005D66BC"/>
    <w:rsid w:val="005D6EC3"/>
    <w:rsid w:val="005E1428"/>
    <w:rsid w:val="005E70E4"/>
    <w:rsid w:val="005E7DB4"/>
    <w:rsid w:val="006079D6"/>
    <w:rsid w:val="0061064A"/>
    <w:rsid w:val="00610B89"/>
    <w:rsid w:val="006135AB"/>
    <w:rsid w:val="00615B1D"/>
    <w:rsid w:val="00634E7C"/>
    <w:rsid w:val="00635E06"/>
    <w:rsid w:val="00636938"/>
    <w:rsid w:val="00644336"/>
    <w:rsid w:val="00646080"/>
    <w:rsid w:val="00651FFB"/>
    <w:rsid w:val="00653808"/>
    <w:rsid w:val="00654EED"/>
    <w:rsid w:val="006565EA"/>
    <w:rsid w:val="00656917"/>
    <w:rsid w:val="00661E1F"/>
    <w:rsid w:val="00662B5A"/>
    <w:rsid w:val="00664370"/>
    <w:rsid w:val="00665071"/>
    <w:rsid w:val="00665C58"/>
    <w:rsid w:val="006660FD"/>
    <w:rsid w:val="006676C3"/>
    <w:rsid w:val="006676CE"/>
    <w:rsid w:val="0067356C"/>
    <w:rsid w:val="00681713"/>
    <w:rsid w:val="00691AAC"/>
    <w:rsid w:val="00692CCC"/>
    <w:rsid w:val="00693353"/>
    <w:rsid w:val="006946DE"/>
    <w:rsid w:val="006A1413"/>
    <w:rsid w:val="006A4D8B"/>
    <w:rsid w:val="006A53ED"/>
    <w:rsid w:val="006A559C"/>
    <w:rsid w:val="006B23BB"/>
    <w:rsid w:val="006B42AF"/>
    <w:rsid w:val="006B5D54"/>
    <w:rsid w:val="006B7CB5"/>
    <w:rsid w:val="006C19C3"/>
    <w:rsid w:val="006C43BA"/>
    <w:rsid w:val="006C7EFA"/>
    <w:rsid w:val="006D0D93"/>
    <w:rsid w:val="006D15A6"/>
    <w:rsid w:val="006D2719"/>
    <w:rsid w:val="006D2F43"/>
    <w:rsid w:val="006D42C4"/>
    <w:rsid w:val="006D5AC5"/>
    <w:rsid w:val="006E40EC"/>
    <w:rsid w:val="006F59EA"/>
    <w:rsid w:val="006F6494"/>
    <w:rsid w:val="006F73C5"/>
    <w:rsid w:val="007035CB"/>
    <w:rsid w:val="0070388F"/>
    <w:rsid w:val="00703AA0"/>
    <w:rsid w:val="00705643"/>
    <w:rsid w:val="00707DE0"/>
    <w:rsid w:val="00710591"/>
    <w:rsid w:val="00712F20"/>
    <w:rsid w:val="00714A84"/>
    <w:rsid w:val="00715463"/>
    <w:rsid w:val="0073044A"/>
    <w:rsid w:val="00740624"/>
    <w:rsid w:val="0074064B"/>
    <w:rsid w:val="007459C4"/>
    <w:rsid w:val="00747B6A"/>
    <w:rsid w:val="00753A34"/>
    <w:rsid w:val="007654B1"/>
    <w:rsid w:val="00771DEB"/>
    <w:rsid w:val="00776E81"/>
    <w:rsid w:val="007771F4"/>
    <w:rsid w:val="00777F13"/>
    <w:rsid w:val="00792C7F"/>
    <w:rsid w:val="00793AF8"/>
    <w:rsid w:val="00793EFA"/>
    <w:rsid w:val="007954F1"/>
    <w:rsid w:val="007A2929"/>
    <w:rsid w:val="007A701B"/>
    <w:rsid w:val="007B3493"/>
    <w:rsid w:val="007B7A58"/>
    <w:rsid w:val="007C453C"/>
    <w:rsid w:val="007C55AF"/>
    <w:rsid w:val="007C7ECF"/>
    <w:rsid w:val="007D71D6"/>
    <w:rsid w:val="007E38F1"/>
    <w:rsid w:val="007E56C4"/>
    <w:rsid w:val="007E658D"/>
    <w:rsid w:val="007E7437"/>
    <w:rsid w:val="007F19B3"/>
    <w:rsid w:val="0080247B"/>
    <w:rsid w:val="008234E2"/>
    <w:rsid w:val="00823D42"/>
    <w:rsid w:val="00831CA0"/>
    <w:rsid w:val="0083356D"/>
    <w:rsid w:val="0083376E"/>
    <w:rsid w:val="008407FC"/>
    <w:rsid w:val="008420DB"/>
    <w:rsid w:val="008453E1"/>
    <w:rsid w:val="00854D69"/>
    <w:rsid w:val="00854ECE"/>
    <w:rsid w:val="00855979"/>
    <w:rsid w:val="00856535"/>
    <w:rsid w:val="00860D21"/>
    <w:rsid w:val="00861CDA"/>
    <w:rsid w:val="00863B0B"/>
    <w:rsid w:val="008677BF"/>
    <w:rsid w:val="00873364"/>
    <w:rsid w:val="0087640E"/>
    <w:rsid w:val="00877638"/>
    <w:rsid w:val="0088154F"/>
    <w:rsid w:val="00885192"/>
    <w:rsid w:val="00893FB7"/>
    <w:rsid w:val="008962D0"/>
    <w:rsid w:val="00897267"/>
    <w:rsid w:val="008A2B3A"/>
    <w:rsid w:val="008A7A05"/>
    <w:rsid w:val="008B48DB"/>
    <w:rsid w:val="008C0811"/>
    <w:rsid w:val="008C3E7C"/>
    <w:rsid w:val="008C5D28"/>
    <w:rsid w:val="008D0132"/>
    <w:rsid w:val="008D3463"/>
    <w:rsid w:val="008E260A"/>
    <w:rsid w:val="008E691E"/>
    <w:rsid w:val="008F3310"/>
    <w:rsid w:val="008F37C0"/>
    <w:rsid w:val="008F632B"/>
    <w:rsid w:val="009035DC"/>
    <w:rsid w:val="009108E3"/>
    <w:rsid w:val="00925CDA"/>
    <w:rsid w:val="00927BA3"/>
    <w:rsid w:val="00931B54"/>
    <w:rsid w:val="00932B10"/>
    <w:rsid w:val="00933FD4"/>
    <w:rsid w:val="00936EB7"/>
    <w:rsid w:val="009371ED"/>
    <w:rsid w:val="00940F20"/>
    <w:rsid w:val="00944237"/>
    <w:rsid w:val="00945DAE"/>
    <w:rsid w:val="00946290"/>
    <w:rsid w:val="009540F2"/>
    <w:rsid w:val="00956364"/>
    <w:rsid w:val="00961AA7"/>
    <w:rsid w:val="00962902"/>
    <w:rsid w:val="009654C8"/>
    <w:rsid w:val="00965DCF"/>
    <w:rsid w:val="0097037E"/>
    <w:rsid w:val="00972405"/>
    <w:rsid w:val="00987C6F"/>
    <w:rsid w:val="00991650"/>
    <w:rsid w:val="009A2443"/>
    <w:rsid w:val="009A2AEE"/>
    <w:rsid w:val="009A6A58"/>
    <w:rsid w:val="009A78CB"/>
    <w:rsid w:val="009B702E"/>
    <w:rsid w:val="009C016C"/>
    <w:rsid w:val="009D05D1"/>
    <w:rsid w:val="009D52F7"/>
    <w:rsid w:val="009E0F60"/>
    <w:rsid w:val="009E1635"/>
    <w:rsid w:val="009E3598"/>
    <w:rsid w:val="009F24D9"/>
    <w:rsid w:val="009F285F"/>
    <w:rsid w:val="009F56BB"/>
    <w:rsid w:val="00A00AC2"/>
    <w:rsid w:val="00A00C15"/>
    <w:rsid w:val="00A1385B"/>
    <w:rsid w:val="00A1517B"/>
    <w:rsid w:val="00A4339C"/>
    <w:rsid w:val="00A64984"/>
    <w:rsid w:val="00A6748B"/>
    <w:rsid w:val="00A716E5"/>
    <w:rsid w:val="00A719DF"/>
    <w:rsid w:val="00A77378"/>
    <w:rsid w:val="00A832BD"/>
    <w:rsid w:val="00A83349"/>
    <w:rsid w:val="00A84949"/>
    <w:rsid w:val="00A91D48"/>
    <w:rsid w:val="00A92FD2"/>
    <w:rsid w:val="00A9412F"/>
    <w:rsid w:val="00AA223E"/>
    <w:rsid w:val="00AB0512"/>
    <w:rsid w:val="00AB4203"/>
    <w:rsid w:val="00AB4C36"/>
    <w:rsid w:val="00AB7548"/>
    <w:rsid w:val="00AB76BC"/>
    <w:rsid w:val="00AC2138"/>
    <w:rsid w:val="00AC34D0"/>
    <w:rsid w:val="00AC415C"/>
    <w:rsid w:val="00AC7E93"/>
    <w:rsid w:val="00AD4868"/>
    <w:rsid w:val="00AE1603"/>
    <w:rsid w:val="00AE2FB1"/>
    <w:rsid w:val="00AF41EA"/>
    <w:rsid w:val="00AF6390"/>
    <w:rsid w:val="00B0371D"/>
    <w:rsid w:val="00B0524D"/>
    <w:rsid w:val="00B055D6"/>
    <w:rsid w:val="00B06291"/>
    <w:rsid w:val="00B10853"/>
    <w:rsid w:val="00B13C21"/>
    <w:rsid w:val="00B13D5C"/>
    <w:rsid w:val="00B27DDF"/>
    <w:rsid w:val="00B3060F"/>
    <w:rsid w:val="00B31130"/>
    <w:rsid w:val="00B3472F"/>
    <w:rsid w:val="00B34D63"/>
    <w:rsid w:val="00B411B9"/>
    <w:rsid w:val="00B419E2"/>
    <w:rsid w:val="00B420A7"/>
    <w:rsid w:val="00B42ACE"/>
    <w:rsid w:val="00B44D60"/>
    <w:rsid w:val="00B56158"/>
    <w:rsid w:val="00B61F45"/>
    <w:rsid w:val="00B64140"/>
    <w:rsid w:val="00B662BE"/>
    <w:rsid w:val="00B74D95"/>
    <w:rsid w:val="00B74E93"/>
    <w:rsid w:val="00B82A8E"/>
    <w:rsid w:val="00B865DB"/>
    <w:rsid w:val="00B86947"/>
    <w:rsid w:val="00B8729E"/>
    <w:rsid w:val="00B9101E"/>
    <w:rsid w:val="00B9371B"/>
    <w:rsid w:val="00B97CCA"/>
    <w:rsid w:val="00BA5E1F"/>
    <w:rsid w:val="00BB3E03"/>
    <w:rsid w:val="00BB4E99"/>
    <w:rsid w:val="00BC264D"/>
    <w:rsid w:val="00BC4AF6"/>
    <w:rsid w:val="00BC7BE3"/>
    <w:rsid w:val="00BD4AD1"/>
    <w:rsid w:val="00BE30A6"/>
    <w:rsid w:val="00BE360E"/>
    <w:rsid w:val="00BE3990"/>
    <w:rsid w:val="00BE3C08"/>
    <w:rsid w:val="00C00E20"/>
    <w:rsid w:val="00C01232"/>
    <w:rsid w:val="00C01267"/>
    <w:rsid w:val="00C03984"/>
    <w:rsid w:val="00C06FD6"/>
    <w:rsid w:val="00C20743"/>
    <w:rsid w:val="00C2172E"/>
    <w:rsid w:val="00C23D6D"/>
    <w:rsid w:val="00C329D3"/>
    <w:rsid w:val="00C344BC"/>
    <w:rsid w:val="00C34D82"/>
    <w:rsid w:val="00C476E0"/>
    <w:rsid w:val="00C50A61"/>
    <w:rsid w:val="00C57830"/>
    <w:rsid w:val="00C61940"/>
    <w:rsid w:val="00C6350A"/>
    <w:rsid w:val="00C71F3D"/>
    <w:rsid w:val="00C73B7D"/>
    <w:rsid w:val="00C74627"/>
    <w:rsid w:val="00C802F5"/>
    <w:rsid w:val="00C85506"/>
    <w:rsid w:val="00C944D6"/>
    <w:rsid w:val="00C96403"/>
    <w:rsid w:val="00C965E3"/>
    <w:rsid w:val="00CC2988"/>
    <w:rsid w:val="00CC4023"/>
    <w:rsid w:val="00CC5DAB"/>
    <w:rsid w:val="00CC7610"/>
    <w:rsid w:val="00CD03DB"/>
    <w:rsid w:val="00CD598D"/>
    <w:rsid w:val="00CD6617"/>
    <w:rsid w:val="00CE0DD9"/>
    <w:rsid w:val="00CE7B6E"/>
    <w:rsid w:val="00CF41E9"/>
    <w:rsid w:val="00CF45DB"/>
    <w:rsid w:val="00CF7126"/>
    <w:rsid w:val="00D038C2"/>
    <w:rsid w:val="00D04FD4"/>
    <w:rsid w:val="00D0682D"/>
    <w:rsid w:val="00D10107"/>
    <w:rsid w:val="00D11A02"/>
    <w:rsid w:val="00D12DE4"/>
    <w:rsid w:val="00D1522E"/>
    <w:rsid w:val="00D26101"/>
    <w:rsid w:val="00D3369D"/>
    <w:rsid w:val="00D353E3"/>
    <w:rsid w:val="00D36445"/>
    <w:rsid w:val="00D4263E"/>
    <w:rsid w:val="00D52A95"/>
    <w:rsid w:val="00D6352D"/>
    <w:rsid w:val="00D635EE"/>
    <w:rsid w:val="00D64731"/>
    <w:rsid w:val="00D66F6A"/>
    <w:rsid w:val="00D74277"/>
    <w:rsid w:val="00D7440F"/>
    <w:rsid w:val="00D8239C"/>
    <w:rsid w:val="00D84B4E"/>
    <w:rsid w:val="00D90E37"/>
    <w:rsid w:val="00D9236D"/>
    <w:rsid w:val="00DA2C49"/>
    <w:rsid w:val="00DA2CD8"/>
    <w:rsid w:val="00DA37D4"/>
    <w:rsid w:val="00DA58BB"/>
    <w:rsid w:val="00DB7290"/>
    <w:rsid w:val="00DC0F3A"/>
    <w:rsid w:val="00DC2AEA"/>
    <w:rsid w:val="00DC7E4D"/>
    <w:rsid w:val="00DD1772"/>
    <w:rsid w:val="00DD3E38"/>
    <w:rsid w:val="00DD7B52"/>
    <w:rsid w:val="00DE000B"/>
    <w:rsid w:val="00DE08E9"/>
    <w:rsid w:val="00DE7AE6"/>
    <w:rsid w:val="00DF0E19"/>
    <w:rsid w:val="00DF1210"/>
    <w:rsid w:val="00DF15BD"/>
    <w:rsid w:val="00DF2795"/>
    <w:rsid w:val="00E001E4"/>
    <w:rsid w:val="00E0338A"/>
    <w:rsid w:val="00E04B4F"/>
    <w:rsid w:val="00E151A1"/>
    <w:rsid w:val="00E15610"/>
    <w:rsid w:val="00E2623D"/>
    <w:rsid w:val="00E3470E"/>
    <w:rsid w:val="00E4651A"/>
    <w:rsid w:val="00E6443F"/>
    <w:rsid w:val="00E7144C"/>
    <w:rsid w:val="00E71E15"/>
    <w:rsid w:val="00E72F11"/>
    <w:rsid w:val="00E76BB0"/>
    <w:rsid w:val="00E7765C"/>
    <w:rsid w:val="00E8557A"/>
    <w:rsid w:val="00EB1298"/>
    <w:rsid w:val="00EB2C6C"/>
    <w:rsid w:val="00EB2CD5"/>
    <w:rsid w:val="00EC1862"/>
    <w:rsid w:val="00EC1ABC"/>
    <w:rsid w:val="00EC259B"/>
    <w:rsid w:val="00EC4DC5"/>
    <w:rsid w:val="00EC709E"/>
    <w:rsid w:val="00ED1CFA"/>
    <w:rsid w:val="00ED440F"/>
    <w:rsid w:val="00EE735F"/>
    <w:rsid w:val="00EF6D22"/>
    <w:rsid w:val="00F00010"/>
    <w:rsid w:val="00F0049A"/>
    <w:rsid w:val="00F03230"/>
    <w:rsid w:val="00F06A87"/>
    <w:rsid w:val="00F12241"/>
    <w:rsid w:val="00F15339"/>
    <w:rsid w:val="00F223BA"/>
    <w:rsid w:val="00F27393"/>
    <w:rsid w:val="00F330D0"/>
    <w:rsid w:val="00F34E27"/>
    <w:rsid w:val="00F36F9A"/>
    <w:rsid w:val="00F408E6"/>
    <w:rsid w:val="00F44B22"/>
    <w:rsid w:val="00F50B5D"/>
    <w:rsid w:val="00F56579"/>
    <w:rsid w:val="00F574FF"/>
    <w:rsid w:val="00F60F75"/>
    <w:rsid w:val="00F61073"/>
    <w:rsid w:val="00F760C8"/>
    <w:rsid w:val="00F76996"/>
    <w:rsid w:val="00F81909"/>
    <w:rsid w:val="00F864F6"/>
    <w:rsid w:val="00F87C63"/>
    <w:rsid w:val="00F932BC"/>
    <w:rsid w:val="00F958FD"/>
    <w:rsid w:val="00FA28CB"/>
    <w:rsid w:val="00FA48E2"/>
    <w:rsid w:val="00FB1F0F"/>
    <w:rsid w:val="00FB76CF"/>
    <w:rsid w:val="00FC039C"/>
    <w:rsid w:val="00FC4DA1"/>
    <w:rsid w:val="00FD1517"/>
    <w:rsid w:val="00FE1D68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425F4"/>
  <w15:docId w15:val="{58014113-53D3-4348-85F5-1ED99DE1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3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68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2F43"/>
    <w:rPr>
      <w:color w:val="0000FF" w:themeColor="hyperlink"/>
      <w:u w:val="single"/>
    </w:rPr>
  </w:style>
  <w:style w:type="paragraph" w:customStyle="1" w:styleId="ny-h2-sub">
    <w:name w:val="ny-h2-sub"/>
    <w:basedOn w:val="Normal"/>
    <w:autoRedefine/>
    <w:qFormat/>
    <w:rsid w:val="00792C7F"/>
    <w:pPr>
      <w:spacing w:before="120" w:after="120" w:line="360" w:lineRule="exact"/>
    </w:pPr>
    <w:rPr>
      <w:rFonts w:ascii="Calibri" w:eastAsia="Myriad Pro" w:hAnsi="Calibri" w:cs="Myriad Pro"/>
      <w:bCs/>
      <w:color w:val="00789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598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7A29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71B5D-713D-41B9-840B-CE53446A27B2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2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6367C-F042-417F-A21D-876D1244B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43522-C1CF-4B29-9F52-10E48056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ennifer</cp:lastModifiedBy>
  <cp:revision>2</cp:revision>
  <cp:lastPrinted>2015-05-07T20:46:00Z</cp:lastPrinted>
  <dcterms:created xsi:type="dcterms:W3CDTF">2018-01-04T01:09:00Z</dcterms:created>
  <dcterms:modified xsi:type="dcterms:W3CDTF">2018-01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